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316" w:type="dxa"/>
        <w:tblLook w:val="04A0" w:firstRow="1" w:lastRow="0" w:firstColumn="1" w:lastColumn="0" w:noHBand="0" w:noVBand="1"/>
      </w:tblPr>
      <w:tblGrid>
        <w:gridCol w:w="1889"/>
        <w:gridCol w:w="7427"/>
      </w:tblGrid>
      <w:tr w:rsidR="00A61580" w:rsidRPr="00375097" w:rsidTr="00A61580">
        <w:trPr>
          <w:trHeight w:val="544"/>
        </w:trPr>
        <w:tc>
          <w:tcPr>
            <w:tcW w:w="1889" w:type="dxa"/>
            <w:vAlign w:val="center"/>
          </w:tcPr>
          <w:p w:rsidR="00A61580" w:rsidRPr="00375097" w:rsidRDefault="00A61580" w:rsidP="00A61580">
            <w:pPr>
              <w:rPr>
                <w:rFonts w:cstheme="minorHAnsi"/>
                <w:sz w:val="28"/>
              </w:rPr>
            </w:pPr>
            <w:r w:rsidRPr="00375097">
              <w:rPr>
                <w:rFonts w:cstheme="minorHAnsi"/>
                <w:sz w:val="28"/>
              </w:rPr>
              <w:t xml:space="preserve">TAKIM </w:t>
            </w:r>
            <w:proofErr w:type="gramStart"/>
            <w:r w:rsidRPr="00375097">
              <w:rPr>
                <w:rFonts w:cstheme="minorHAnsi"/>
                <w:sz w:val="28"/>
              </w:rPr>
              <w:t>ADI :</w:t>
            </w:r>
            <w:proofErr w:type="gramEnd"/>
          </w:p>
        </w:tc>
        <w:tc>
          <w:tcPr>
            <w:tcW w:w="7427" w:type="dxa"/>
            <w:vAlign w:val="center"/>
          </w:tcPr>
          <w:p w:rsidR="00A61580" w:rsidRPr="00375097" w:rsidRDefault="00A61580" w:rsidP="00A61580">
            <w:pPr>
              <w:rPr>
                <w:rFonts w:cstheme="minorHAnsi"/>
                <w:sz w:val="28"/>
              </w:rPr>
            </w:pPr>
          </w:p>
        </w:tc>
      </w:tr>
    </w:tbl>
    <w:p w:rsidR="000D2764" w:rsidRPr="00375097" w:rsidRDefault="009A448D">
      <w:pPr>
        <w:rPr>
          <w:rFonts w:cstheme="minorHAnsi"/>
          <w:sz w:val="28"/>
        </w:rPr>
      </w:pPr>
    </w:p>
    <w:tbl>
      <w:tblPr>
        <w:tblW w:w="9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771"/>
        <w:gridCol w:w="738"/>
        <w:gridCol w:w="738"/>
        <w:gridCol w:w="738"/>
        <w:gridCol w:w="738"/>
        <w:gridCol w:w="1035"/>
        <w:gridCol w:w="482"/>
        <w:gridCol w:w="935"/>
        <w:gridCol w:w="682"/>
        <w:gridCol w:w="840"/>
        <w:gridCol w:w="842"/>
      </w:tblGrid>
      <w:tr w:rsidR="00A61580" w:rsidRPr="00A61580" w:rsidTr="00375097">
        <w:trPr>
          <w:trHeight w:val="80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Maç </w:t>
            </w:r>
            <w:proofErr w:type="spellStart"/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no</w:t>
            </w:r>
            <w:proofErr w:type="spellEnd"/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3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Rakip Takı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Salon</w:t>
            </w:r>
          </w:p>
        </w:tc>
      </w:tr>
      <w:tr w:rsidR="00A61580" w:rsidRPr="00A61580" w:rsidTr="00375097">
        <w:trPr>
          <w:trHeight w:val="42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80" w:rsidRPr="00A61580" w:rsidRDefault="00A61580" w:rsidP="003750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80" w:rsidRPr="00A61580" w:rsidRDefault="00A61580" w:rsidP="003750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A61580" w:rsidRPr="00375097" w:rsidTr="00375097">
        <w:trPr>
          <w:trHeight w:val="2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A61580" w:rsidRPr="00A61580" w:rsidTr="00375097">
        <w:trPr>
          <w:trHeight w:val="20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097" w:rsidRPr="00375097" w:rsidRDefault="00375097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Forma No</w:t>
            </w:r>
          </w:p>
        </w:tc>
        <w:tc>
          <w:tcPr>
            <w:tcW w:w="5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Lisans No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0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5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A61580" w:rsidRPr="00A61580" w:rsidTr="00375097">
        <w:trPr>
          <w:trHeight w:val="20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9218E2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Tk.</w:t>
            </w:r>
            <w:r w:rsidR="00A61580"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Mensubu</w:t>
            </w:r>
          </w:p>
        </w:tc>
        <w:tc>
          <w:tcPr>
            <w:tcW w:w="5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Görevi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1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2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3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4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5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6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7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8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9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A61580" w:rsidRPr="00A61580" w:rsidTr="00375097">
        <w:trPr>
          <w:trHeight w:val="2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097" w:rsidRPr="00375097" w:rsidRDefault="00375097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808080" w:themeColor="background1" w:themeShade="80"/>
                <w:lang w:eastAsia="tr-TR"/>
              </w:rPr>
            </w:pPr>
          </w:p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808080" w:themeColor="background1" w:themeShade="80"/>
                <w:lang w:eastAsia="tr-TR"/>
              </w:rPr>
            </w:pPr>
            <w:r w:rsidRPr="00A61580">
              <w:rPr>
                <w:rFonts w:eastAsia="Times New Roman" w:cstheme="minorHAnsi"/>
                <w:color w:val="808080" w:themeColor="background1" w:themeShade="80"/>
                <w:lang w:eastAsia="tr-TR"/>
              </w:rPr>
              <w:t xml:space="preserve">Kulüp Yetkilisi </w:t>
            </w:r>
          </w:p>
        </w:tc>
      </w:tr>
      <w:tr w:rsidR="00A61580" w:rsidRPr="00A61580" w:rsidTr="00375097">
        <w:trPr>
          <w:trHeight w:val="2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808080" w:themeColor="background1" w:themeShade="80"/>
                <w:lang w:eastAsia="tr-TR"/>
              </w:rPr>
            </w:pPr>
            <w:r w:rsidRPr="00A61580">
              <w:rPr>
                <w:rFonts w:eastAsia="Times New Roman" w:cstheme="minorHAnsi"/>
                <w:color w:val="808080" w:themeColor="background1" w:themeShade="80"/>
                <w:lang w:eastAsia="tr-TR"/>
              </w:rPr>
              <w:t>Ad Soyad</w:t>
            </w:r>
            <w:r w:rsidR="00375097">
              <w:rPr>
                <w:rFonts w:eastAsia="Times New Roman" w:cstheme="minorHAnsi"/>
                <w:color w:val="808080" w:themeColor="background1" w:themeShade="80"/>
                <w:lang w:eastAsia="tr-TR"/>
              </w:rPr>
              <w:t xml:space="preserve">ı </w:t>
            </w:r>
            <w:r w:rsidRPr="00A61580">
              <w:rPr>
                <w:rFonts w:eastAsia="Times New Roman" w:cstheme="minorHAnsi"/>
                <w:color w:val="808080" w:themeColor="background1" w:themeShade="80"/>
                <w:lang w:eastAsia="tr-TR"/>
              </w:rPr>
              <w:t>/</w:t>
            </w:r>
            <w:r w:rsidR="00375097">
              <w:rPr>
                <w:rFonts w:eastAsia="Times New Roman" w:cstheme="minorHAnsi"/>
                <w:color w:val="808080" w:themeColor="background1" w:themeShade="80"/>
                <w:lang w:eastAsia="tr-TR"/>
              </w:rPr>
              <w:t xml:space="preserve">  </w:t>
            </w:r>
            <w:r w:rsidRPr="00A61580">
              <w:rPr>
                <w:rFonts w:eastAsia="Times New Roman" w:cstheme="minorHAnsi"/>
                <w:color w:val="808080" w:themeColor="background1" w:themeShade="80"/>
                <w:lang w:eastAsia="tr-TR"/>
              </w:rPr>
              <w:t>İmza</w:t>
            </w:r>
          </w:p>
        </w:tc>
      </w:tr>
    </w:tbl>
    <w:p w:rsidR="00A61580" w:rsidRPr="00375097" w:rsidRDefault="00A61580" w:rsidP="00375097">
      <w:pPr>
        <w:jc w:val="center"/>
        <w:rPr>
          <w:rFonts w:cstheme="minorHAnsi"/>
          <w:sz w:val="28"/>
        </w:rPr>
      </w:pPr>
    </w:p>
    <w:sectPr w:rsidR="00A61580" w:rsidRPr="00375097" w:rsidSect="003750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8" w:right="1417" w:bottom="1417" w:left="1417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48D" w:rsidRDefault="009A448D" w:rsidP="00A61580">
      <w:pPr>
        <w:spacing w:after="0" w:line="240" w:lineRule="auto"/>
      </w:pPr>
      <w:r>
        <w:separator/>
      </w:r>
    </w:p>
  </w:endnote>
  <w:endnote w:type="continuationSeparator" w:id="0">
    <w:p w:rsidR="009A448D" w:rsidRDefault="009A448D" w:rsidP="00A6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organ Sans Medium">
    <w:altName w:val="Arial"/>
    <w:panose1 w:val="00000000000000000000"/>
    <w:charset w:val="00"/>
    <w:family w:val="modern"/>
    <w:notTrueType/>
    <w:pitch w:val="variable"/>
    <w:sig w:usb0="A00000AF" w:usb1="4000607B" w:usb2="00000000" w:usb3="00000000" w:csb0="000001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CEA" w:rsidRDefault="00BE2CE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CEA" w:rsidRDefault="00BE2CE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CEA" w:rsidRDefault="00BE2CE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48D" w:rsidRDefault="009A448D" w:rsidP="00A61580">
      <w:pPr>
        <w:spacing w:after="0" w:line="240" w:lineRule="auto"/>
      </w:pPr>
      <w:r>
        <w:separator/>
      </w:r>
    </w:p>
  </w:footnote>
  <w:footnote w:type="continuationSeparator" w:id="0">
    <w:p w:rsidR="009A448D" w:rsidRDefault="009A448D" w:rsidP="00A6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CEA" w:rsidRDefault="00BE2CE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580" w:rsidRPr="00375097" w:rsidRDefault="00A61580" w:rsidP="00A61580">
    <w:pPr>
      <w:pStyle w:val="AralkYok"/>
      <w:jc w:val="center"/>
      <w:rPr>
        <w:rFonts w:cstheme="minorHAnsi"/>
        <w:sz w:val="32"/>
      </w:rPr>
    </w:pPr>
    <w:r w:rsidRPr="00375097">
      <w:rPr>
        <w:rFonts w:cstheme="minorHAnsi"/>
        <w:noProof/>
        <w:sz w:val="32"/>
        <w:lang w:eastAsia="tr-T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8745475" wp14:editId="71D8CC91">
              <wp:simplePos x="0" y="0"/>
              <wp:positionH relativeFrom="column">
                <wp:posOffset>4824730</wp:posOffset>
              </wp:positionH>
              <wp:positionV relativeFrom="paragraph">
                <wp:posOffset>-222250</wp:posOffset>
              </wp:positionV>
              <wp:extent cx="1647825" cy="990600"/>
              <wp:effectExtent l="0" t="0" r="0" b="0"/>
              <wp:wrapNone/>
              <wp:docPr id="4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990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12A2" w:rsidRDefault="00BE2CEA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>
                                <wp:extent cx="1456055" cy="544830"/>
                                <wp:effectExtent l="0" t="0" r="0" b="7620"/>
                                <wp:docPr id="2" name="Resi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TWBL_logo_4C_on light_land_TU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56055" cy="5448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61580" w:rsidRDefault="00A61580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</w:p>
                        <w:p w:rsidR="008F12A2" w:rsidRDefault="008F12A2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</w:p>
                        <w:p w:rsidR="008F12A2" w:rsidRDefault="008F12A2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</w:p>
                        <w:p w:rsidR="008F12A2" w:rsidRDefault="008F12A2" w:rsidP="00A6158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4547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79.9pt;margin-top:-17.5pt;width:129.75pt;height:7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" filled="f" stroked="f">
              <v:textbox>
                <w:txbxContent>
                  <w:p w:rsidR="008F12A2" w:rsidRDefault="00BE2CEA" w:rsidP="00A61580">
                    <w:pPr>
                      <w:rPr>
                        <w:noProof/>
                        <w:lang w:eastAsia="tr-TR"/>
                      </w:rPr>
                    </w:pPr>
                    <w:r>
                      <w:rPr>
                        <w:noProof/>
                        <w:lang w:eastAsia="tr-TR"/>
                      </w:rPr>
                      <w:drawing>
                        <wp:inline distT="0" distB="0" distL="0" distR="0">
                          <wp:extent cx="1456055" cy="544830"/>
                          <wp:effectExtent l="0" t="0" r="0" b="7620"/>
                          <wp:docPr id="2" name="Resi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TWBL_logo_4C_on light_land_TU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56055" cy="5448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61580" w:rsidRDefault="00A61580" w:rsidP="00A61580">
                    <w:pPr>
                      <w:rPr>
                        <w:noProof/>
                        <w:lang w:eastAsia="tr-TR"/>
                      </w:rPr>
                    </w:pPr>
                  </w:p>
                  <w:p w:rsidR="008F12A2" w:rsidRDefault="008F12A2" w:rsidP="00A61580">
                    <w:pPr>
                      <w:rPr>
                        <w:noProof/>
                        <w:lang w:eastAsia="tr-TR"/>
                      </w:rPr>
                    </w:pPr>
                  </w:p>
                  <w:p w:rsidR="008F12A2" w:rsidRDefault="008F12A2" w:rsidP="00A61580">
                    <w:pPr>
                      <w:rPr>
                        <w:noProof/>
                        <w:lang w:eastAsia="tr-TR"/>
                      </w:rPr>
                    </w:pPr>
                  </w:p>
                  <w:p w:rsidR="008F12A2" w:rsidRDefault="008F12A2" w:rsidP="00A61580"/>
                </w:txbxContent>
              </v:textbox>
            </v:shape>
          </w:pict>
        </mc:Fallback>
      </mc:AlternateContent>
    </w:r>
    <w:r w:rsidRPr="00375097">
      <w:rPr>
        <w:rFonts w:cstheme="minorHAnsi"/>
        <w:noProof/>
        <w:sz w:val="32"/>
        <w:lang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690245</wp:posOffset>
              </wp:positionH>
              <wp:positionV relativeFrom="paragraph">
                <wp:posOffset>-136525</wp:posOffset>
              </wp:positionV>
              <wp:extent cx="1647825" cy="644525"/>
              <wp:effectExtent l="0" t="0" r="0" b="3175"/>
              <wp:wrapNone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1580" w:rsidRDefault="00A61580">
                          <w:r w:rsidRPr="00A61580">
                            <w:rPr>
                              <w:rFonts w:ascii="Morgan Sans Medium" w:hAnsi="Morgan Sans Medium"/>
                              <w:noProof/>
                              <w:sz w:val="32"/>
                              <w:lang w:eastAsia="tr-TR"/>
                            </w:rPr>
                            <w:drawing>
                              <wp:inline distT="0" distB="0" distL="0" distR="0">
                                <wp:extent cx="1390295" cy="447040"/>
                                <wp:effectExtent l="0" t="0" r="635" b="0"/>
                                <wp:docPr id="21" name="Resim 21" descr="C:\Users\nahit.yesiltepe\Pictures\tbf-landscape-ligh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nahit.yesiltepe\Pictures\tbf-landscape-ligh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2049" cy="457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54.35pt;margin-top:-10.75pt;width:129.75pt;height:5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" filled="f" stroked="f">
              <v:textbox>
                <w:txbxContent>
                  <w:p w:rsidR="00A61580" w:rsidRDefault="00A61580">
                    <w:r w:rsidRPr="00A61580">
                      <w:rPr>
                        <w:rFonts w:ascii="Morgan Sans Medium" w:hAnsi="Morgan Sans Medium"/>
                        <w:noProof/>
                        <w:sz w:val="32"/>
                        <w:lang w:eastAsia="tr-TR"/>
                      </w:rPr>
                      <w:drawing>
                        <wp:inline distT="0" distB="0" distL="0" distR="0">
                          <wp:extent cx="1390295" cy="447040"/>
                          <wp:effectExtent l="0" t="0" r="635" b="0"/>
                          <wp:docPr id="21" name="Resim 21" descr="C:\Users\nahit.yesiltepe\Pictures\tbf-landscape-ligh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nahit.yesiltepe\Pictures\tbf-landscape-ligh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2049" cy="457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E2CEA">
      <w:rPr>
        <w:rFonts w:cstheme="minorHAnsi"/>
        <w:sz w:val="32"/>
      </w:rPr>
      <w:t>TÜRKİYE</w:t>
    </w:r>
    <w:r w:rsidRPr="00375097">
      <w:rPr>
        <w:rFonts w:cstheme="minorHAnsi"/>
        <w:sz w:val="32"/>
      </w:rPr>
      <w:t xml:space="preserve"> </w:t>
    </w:r>
    <w:r w:rsidR="00BE2CEA">
      <w:rPr>
        <w:rFonts w:cstheme="minorHAnsi"/>
        <w:sz w:val="32"/>
      </w:rPr>
      <w:t>KADINLAR BASKETBOL</w:t>
    </w:r>
    <w:r w:rsidR="00FA476E">
      <w:rPr>
        <w:rFonts w:cstheme="minorHAnsi"/>
        <w:sz w:val="32"/>
      </w:rPr>
      <w:t xml:space="preserve"> LİGİ</w:t>
    </w:r>
  </w:p>
  <w:p w:rsidR="000029C5" w:rsidRPr="000029C5" w:rsidRDefault="004C05D4" w:rsidP="000029C5">
    <w:pPr>
      <w:pStyle w:val="AralkYok"/>
      <w:jc w:val="center"/>
      <w:rPr>
        <w:rFonts w:cstheme="minorHAnsi"/>
        <w:sz w:val="32"/>
      </w:rPr>
    </w:pPr>
    <w:r>
      <w:rPr>
        <w:rFonts w:cstheme="minorHAnsi"/>
        <w:sz w:val="32"/>
      </w:rPr>
      <w:t>2023-2024</w:t>
    </w:r>
    <w:bookmarkStart w:id="0" w:name="_GoBack"/>
    <w:bookmarkEnd w:id="0"/>
    <w:r w:rsidR="00A61580" w:rsidRPr="00375097">
      <w:rPr>
        <w:rFonts w:cstheme="minorHAnsi"/>
        <w:sz w:val="32"/>
      </w:rPr>
      <w:t xml:space="preserve"> Sezonu</w:t>
    </w:r>
  </w:p>
  <w:p w:rsidR="00A61580" w:rsidRPr="00375097" w:rsidRDefault="00A61580" w:rsidP="000029C5">
    <w:pPr>
      <w:pStyle w:val="AralkYok"/>
      <w:jc w:val="center"/>
      <w:rPr>
        <w:rFonts w:cstheme="minorHAnsi"/>
        <w:sz w:val="40"/>
      </w:rPr>
    </w:pPr>
    <w:r w:rsidRPr="00375097">
      <w:rPr>
        <w:rFonts w:cstheme="minorHAnsi"/>
        <w:sz w:val="40"/>
      </w:rPr>
      <w:t>Müsabaka İsim Listes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CEA" w:rsidRDefault="00BE2CE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80"/>
    <w:rsid w:val="000029C5"/>
    <w:rsid w:val="001F4169"/>
    <w:rsid w:val="0027172E"/>
    <w:rsid w:val="00375097"/>
    <w:rsid w:val="004C05D4"/>
    <w:rsid w:val="00524DF6"/>
    <w:rsid w:val="005B1844"/>
    <w:rsid w:val="006C1AA8"/>
    <w:rsid w:val="008F12A2"/>
    <w:rsid w:val="009218E2"/>
    <w:rsid w:val="00944AAA"/>
    <w:rsid w:val="009A448D"/>
    <w:rsid w:val="00A61506"/>
    <w:rsid w:val="00A61580"/>
    <w:rsid w:val="00AA7CA5"/>
    <w:rsid w:val="00BE2CEA"/>
    <w:rsid w:val="00C3239C"/>
    <w:rsid w:val="00E17127"/>
    <w:rsid w:val="00F70D62"/>
    <w:rsid w:val="00FA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867393-1B0D-44FE-B837-F5A84E47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61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6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1580"/>
  </w:style>
  <w:style w:type="paragraph" w:styleId="Altbilgi">
    <w:name w:val="footer"/>
    <w:basedOn w:val="Normal"/>
    <w:link w:val="AltbilgiChar"/>
    <w:uiPriority w:val="99"/>
    <w:unhideWhenUsed/>
    <w:rsid w:val="00A6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1580"/>
  </w:style>
  <w:style w:type="paragraph" w:styleId="AralkYok">
    <w:name w:val="No Spacing"/>
    <w:uiPriority w:val="1"/>
    <w:qFormat/>
    <w:rsid w:val="00A6158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75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5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D6301-1BED-409F-A588-8FF40EEB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it Yesiltepe</dc:creator>
  <cp:keywords/>
  <dc:description/>
  <cp:lastModifiedBy>Kader Taşkıran</cp:lastModifiedBy>
  <cp:revision>2</cp:revision>
  <cp:lastPrinted>2019-10-11T13:54:00Z</cp:lastPrinted>
  <dcterms:created xsi:type="dcterms:W3CDTF">2023-09-12T11:28:00Z</dcterms:created>
  <dcterms:modified xsi:type="dcterms:W3CDTF">2023-09-12T11:28:00Z</dcterms:modified>
</cp:coreProperties>
</file>